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1301" w14:textId="3499E412" w:rsidR="00C81E28" w:rsidRDefault="00C81E28" w:rsidP="00C81E28">
      <w:r>
        <w:t>12/11/2023</w:t>
      </w:r>
    </w:p>
    <w:p w14:paraId="0834B125" w14:textId="0A37608A" w:rsidR="00C81E28" w:rsidRDefault="00C81E28" w:rsidP="00C81E28">
      <w:pPr>
        <w:pStyle w:val="AMDisplayEquation"/>
      </w:pPr>
      <w:r>
        <w:tab/>
      </w:r>
      <w:r w:rsidR="00A248AB" w:rsidRPr="00A248AB">
        <w:rPr>
          <w:position w:val="-147"/>
        </w:rPr>
        <w:object w:dxaOrig="4973" w:dyaOrig="3079" w14:anchorId="75D73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56pt" o:ole="">
            <v:imagedata r:id="rId7" o:title=""/>
          </v:shape>
          <o:OLEObject Type="Embed" ProgID="Equation.AxMath" ShapeID="_x0000_i1025" DrawAspect="Content" ObjectID="_1764665719" r:id="rId8"/>
        </w:object>
      </w:r>
    </w:p>
    <w:p w14:paraId="0E74F803" w14:textId="07AF5604" w:rsidR="00C81E28" w:rsidRDefault="00A248AB" w:rsidP="00A248AB">
      <w:pPr>
        <w:pStyle w:val="AMDisplayEquation"/>
      </w:pPr>
      <w:r>
        <w:tab/>
      </w:r>
      <w:r w:rsidR="00E124E0" w:rsidRPr="00E124E0">
        <w:rPr>
          <w:position w:val="-230"/>
        </w:rPr>
        <w:object w:dxaOrig="7546" w:dyaOrig="4775" w14:anchorId="505274BE">
          <v:shape id="_x0000_i1026" type="#_x0000_t75" style="width:378pt;height:234pt" o:ole="">
            <v:imagedata r:id="rId9" o:title=""/>
          </v:shape>
          <o:OLEObject Type="Embed" ProgID="Equation.AxMath" ShapeID="_x0000_i1026" DrawAspect="Content" ObjectID="_1764665720" r:id="rId10"/>
        </w:object>
      </w:r>
    </w:p>
    <w:p w14:paraId="75ABD856" w14:textId="154A1417" w:rsidR="00A248AB" w:rsidRDefault="00A248AB" w:rsidP="00A248AB">
      <w:pPr>
        <w:pStyle w:val="AMDisplayEquation"/>
      </w:pPr>
      <w:r>
        <w:tab/>
      </w:r>
      <w:r w:rsidR="00A41F51" w:rsidRPr="00A41F51">
        <w:rPr>
          <w:position w:val="-140"/>
        </w:rPr>
        <w:object w:dxaOrig="6330" w:dyaOrig="2936" w14:anchorId="71A9FAE8">
          <v:shape id="_x0000_i1027" type="#_x0000_t75" style="width:318pt;height:2in" o:ole="">
            <v:imagedata r:id="rId11" o:title=""/>
          </v:shape>
          <o:OLEObject Type="Embed" ProgID="Equation.AxMath" ShapeID="_x0000_i1027" DrawAspect="Content" ObjectID="_1764665721" r:id="rId12"/>
        </w:object>
      </w:r>
    </w:p>
    <w:p w14:paraId="2B23F2CC" w14:textId="3CE601C7" w:rsidR="00A248AB" w:rsidRDefault="00A41F51" w:rsidP="00A41F51">
      <w:pPr>
        <w:pStyle w:val="AMDisplayEquation"/>
      </w:pPr>
      <w:r>
        <w:tab/>
      </w:r>
    </w:p>
    <w:p w14:paraId="35725A77" w14:textId="7F4E74CC" w:rsidR="00927F16" w:rsidRDefault="00927F16" w:rsidP="00927F16"/>
    <w:p w14:paraId="5231D0F0" w14:textId="4651F7FF" w:rsidR="00FE093A" w:rsidRPr="00927F16" w:rsidRDefault="00FE093A" w:rsidP="00927F16">
      <w:r w:rsidRPr="00FE093A">
        <w:rPr>
          <w:position w:val="-247"/>
        </w:rPr>
        <w:object w:dxaOrig="8703" w:dyaOrig="5107" w14:anchorId="71D7B3E9">
          <v:shape id="_x0000_i1028" type="#_x0000_t75" style="width:414.9pt;height:243.7pt" o:ole="">
            <v:imagedata r:id="rId13" o:title=""/>
          </v:shape>
          <o:OLEObject Type="Embed" ProgID="Equation.AxMath" ShapeID="_x0000_i1028" DrawAspect="Content" ObjectID="_1764665722" r:id="rId14"/>
        </w:object>
      </w:r>
    </w:p>
    <w:p w14:paraId="2F819890" w14:textId="576610F5" w:rsidR="006926DE" w:rsidRDefault="006926DE" w:rsidP="006926DE">
      <w:pPr>
        <w:pStyle w:val="AMDisplayEquation"/>
      </w:pPr>
      <w:r>
        <w:tab/>
      </w:r>
    </w:p>
    <w:p w14:paraId="2CDFBABD" w14:textId="4571882A" w:rsidR="00A41F51" w:rsidRDefault="00600C3B" w:rsidP="00600C3B">
      <w:pPr>
        <w:pStyle w:val="AMDisplayEquation"/>
      </w:pPr>
      <w:r>
        <w:tab/>
      </w:r>
      <w:r w:rsidR="006926DE" w:rsidRPr="006926DE">
        <w:rPr>
          <w:position w:val="-161"/>
        </w:rPr>
        <w:object w:dxaOrig="5712" w:dyaOrig="3365" w14:anchorId="4B86C7F3">
          <v:shape id="_x0000_i1029" type="#_x0000_t75" style="width:282pt;height:168pt" o:ole="">
            <v:imagedata r:id="rId15" o:title=""/>
          </v:shape>
          <o:OLEObject Type="Embed" ProgID="Equation.AxMath" ShapeID="_x0000_i1029" DrawAspect="Content" ObjectID="_1764665723" r:id="rId16"/>
        </w:object>
      </w:r>
    </w:p>
    <w:p w14:paraId="68FED1E2" w14:textId="0241C738" w:rsidR="00600C3B" w:rsidRDefault="0034061B" w:rsidP="00C81E28">
      <w:r>
        <w:rPr>
          <w:noProof/>
        </w:rPr>
        <w:drawing>
          <wp:inline distT="0" distB="0" distL="0" distR="0" wp14:anchorId="3084685E" wp14:editId="62A49A64">
            <wp:extent cx="5267960" cy="3146961"/>
            <wp:effectExtent l="0" t="0" r="0" b="0"/>
            <wp:docPr id="1602077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9"/>
                    <a:stretch/>
                  </pic:blipFill>
                  <pic:spPr bwMode="auto">
                    <a:xfrm>
                      <a:off x="0" y="0"/>
                      <a:ext cx="5267960" cy="31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1025" w14:textId="029500FE" w:rsidR="003C0B83" w:rsidRDefault="003C0B83" w:rsidP="003C0B83">
      <w:pPr>
        <w:pStyle w:val="AMDisplayEquation"/>
      </w:pPr>
      <w:r>
        <w:lastRenderedPageBreak/>
        <w:tab/>
      </w:r>
      <w:r w:rsidR="00DE4CAD" w:rsidRPr="00594A3D">
        <w:rPr>
          <w:position w:val="-165"/>
        </w:rPr>
        <w:object w:dxaOrig="10531" w:dyaOrig="8638" w14:anchorId="4C97C78C">
          <v:shape id="_x0000_i1030" type="#_x0000_t75" style="width:480pt;height:396pt" o:ole="">
            <v:imagedata r:id="rId18" o:title=""/>
          </v:shape>
          <o:OLEObject Type="Embed" ProgID="Equation.AxMath" ShapeID="_x0000_i1030" DrawAspect="Content" ObjectID="_1764665724" r:id="rId19"/>
        </w:object>
      </w:r>
    </w:p>
    <w:p w14:paraId="4DC5A782" w14:textId="77777777" w:rsidR="00441C30" w:rsidRDefault="00890E58" w:rsidP="007F3F57">
      <w:pPr>
        <w:pStyle w:val="AMDisplayEquation"/>
        <w:rPr>
          <w:noProof/>
        </w:rPr>
      </w:pPr>
      <w:r>
        <w:rPr>
          <w:noProof/>
        </w:rPr>
        <w:lastRenderedPageBreak/>
        <w:drawing>
          <wp:inline distT="0" distB="0" distL="0" distR="0" wp14:anchorId="650A77B8" wp14:editId="397B77AE">
            <wp:extent cx="5267960" cy="7458710"/>
            <wp:effectExtent l="0" t="0" r="8890" b="8890"/>
            <wp:docPr id="1241204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04E" w14:textId="60DAC9BB" w:rsidR="00441C30" w:rsidRPr="00441C30" w:rsidRDefault="00441C30" w:rsidP="00441C30">
      <w:pPr>
        <w:pStyle w:val="AMDisplayEquation"/>
      </w:pPr>
      <w:r>
        <w:tab/>
      </w:r>
      <w:r w:rsidRPr="00441C30">
        <w:rPr>
          <w:position w:val="-91"/>
        </w:rPr>
        <w:object w:dxaOrig="7756" w:dyaOrig="1957" w14:anchorId="2DCC303D">
          <v:shape id="_x0000_i1031" type="#_x0000_t75" style="width:390pt;height:96pt" o:ole="">
            <v:imagedata r:id="rId21" o:title=""/>
          </v:shape>
          <o:OLEObject Type="Embed" ProgID="Equation.AxMath" ShapeID="_x0000_i1031" DrawAspect="Content" ObjectID="_1764665725" r:id="rId22"/>
        </w:object>
      </w:r>
    </w:p>
    <w:p w14:paraId="6DEEAED8" w14:textId="257327AC" w:rsidR="007F3F57" w:rsidRDefault="00890E58" w:rsidP="007F3F57">
      <w:pPr>
        <w:pStyle w:val="AMDisplayEquation"/>
      </w:pPr>
      <w:r>
        <w:rPr>
          <w:noProof/>
        </w:rPr>
        <w:lastRenderedPageBreak/>
        <w:drawing>
          <wp:inline distT="0" distB="0" distL="0" distR="0" wp14:anchorId="59FA6343" wp14:editId="1BA29B46">
            <wp:extent cx="5267960" cy="2448232"/>
            <wp:effectExtent l="0" t="0" r="0" b="9525"/>
            <wp:docPr id="683484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" t="8687" r="-75" b="23303"/>
                    <a:stretch/>
                  </pic:blipFill>
                  <pic:spPr bwMode="auto">
                    <a:xfrm>
                      <a:off x="0" y="0"/>
                      <a:ext cx="5267960" cy="24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E504" w14:textId="182FBE2A" w:rsidR="007F3F57" w:rsidRDefault="009827A5" w:rsidP="00C81E28">
      <w:r>
        <w:rPr>
          <w:noProof/>
        </w:rPr>
        <w:lastRenderedPageBreak/>
        <w:drawing>
          <wp:inline distT="0" distB="0" distL="0" distR="0" wp14:anchorId="132C2C86" wp14:editId="7585A689">
            <wp:extent cx="5265420" cy="6378678"/>
            <wp:effectExtent l="0" t="0" r="0" b="3175"/>
            <wp:docPr id="1067553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5265420" cy="63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6CE87" wp14:editId="01E97DA4">
            <wp:extent cx="5265420" cy="7241540"/>
            <wp:effectExtent l="0" t="0" r="0" b="0"/>
            <wp:docPr id="9144606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38C14" wp14:editId="0BE8ED6F">
            <wp:extent cx="5272405" cy="7477125"/>
            <wp:effectExtent l="0" t="0" r="4445" b="9525"/>
            <wp:docPr id="20019962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F3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9F1823" wp14:editId="6F8F1EA4">
                <wp:simplePos x="0" y="0"/>
                <wp:positionH relativeFrom="column">
                  <wp:posOffset>725868</wp:posOffset>
                </wp:positionH>
                <wp:positionV relativeFrom="paragraph">
                  <wp:posOffset>5902872</wp:posOffset>
                </wp:positionV>
                <wp:extent cx="74880" cy="122400"/>
                <wp:effectExtent l="38100" t="38100" r="40005" b="49530"/>
                <wp:wrapNone/>
                <wp:docPr id="1051335591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4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ADCD" id="墨迹 10" o:spid="_x0000_s1026" type="#_x0000_t75" style="position:absolute;left:0;text-align:left;margin-left:56.45pt;margin-top:464.1pt;width:7.35pt;height:1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">
                <v:imagedata r:id="rId28" o:title=""/>
              </v:shape>
            </w:pict>
          </mc:Fallback>
        </mc:AlternateContent>
      </w:r>
      <w:r w:rsidR="00FC0F3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4A45DF" wp14:editId="00012246">
                <wp:simplePos x="0" y="0"/>
                <wp:positionH relativeFrom="column">
                  <wp:posOffset>545465</wp:posOffset>
                </wp:positionH>
                <wp:positionV relativeFrom="paragraph">
                  <wp:posOffset>5793740</wp:posOffset>
                </wp:positionV>
                <wp:extent cx="209520" cy="208440"/>
                <wp:effectExtent l="19050" t="38100" r="57785" b="58420"/>
                <wp:wrapNone/>
                <wp:docPr id="207326074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9520" cy="20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65F0" id="墨迹 9" o:spid="_x0000_s1026" type="#_x0000_t75" style="position:absolute;left:0;text-align:left;margin-left:42.25pt;margin-top:455.5pt;width:17.9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00C64" wp14:editId="578B0919">
            <wp:extent cx="5272405" cy="6658610"/>
            <wp:effectExtent l="0" t="0" r="4445" b="8890"/>
            <wp:docPr id="20235647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199E" w14:textId="4CFFEB9A" w:rsidR="009827A5" w:rsidRDefault="009827A5" w:rsidP="00C81E28"/>
    <w:p w14:paraId="46CE94D8" w14:textId="7F0A6635" w:rsidR="009827A5" w:rsidRDefault="009827A5" w:rsidP="00C81E28"/>
    <w:p w14:paraId="64EDC96F" w14:textId="17E1CCDB" w:rsidR="0022530E" w:rsidRDefault="0022530E" w:rsidP="0022530E">
      <w:pPr>
        <w:pStyle w:val="AMDisplayEquation"/>
      </w:pPr>
      <w:r>
        <w:tab/>
      </w:r>
      <w:r w:rsidR="00C452C4" w:rsidRPr="000F6357">
        <w:rPr>
          <w:position w:val="-109"/>
        </w:rPr>
        <w:object w:dxaOrig="9145" w:dyaOrig="7496" w14:anchorId="76CCFB8D">
          <v:shape id="_x0000_i1041" type="#_x0000_t75" style="width:457.4pt;height:374.75pt" o:ole="">
            <v:imagedata r:id="rId32" o:title=""/>
          </v:shape>
          <o:OLEObject Type="Embed" ProgID="Equation.AxMath" ShapeID="_x0000_i1041" DrawAspect="Content" ObjectID="_1764665726" r:id="rId33"/>
        </w:object>
      </w:r>
    </w:p>
    <w:p w14:paraId="1BAFF2BF" w14:textId="6A3EA21B" w:rsidR="0022530E" w:rsidRPr="00C81E28" w:rsidRDefault="00C452C4" w:rsidP="00C81E28">
      <w:r w:rsidRPr="00C452C4">
        <w:lastRenderedPageBreak/>
        <w:drawing>
          <wp:inline distT="0" distB="0" distL="0" distR="0" wp14:anchorId="7FDDC5CA" wp14:editId="35139C42">
            <wp:extent cx="5274310" cy="4317365"/>
            <wp:effectExtent l="0" t="0" r="2540" b="6985"/>
            <wp:docPr id="840287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872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30E" w:rsidRPr="00C81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08FE" w14:textId="77777777" w:rsidR="005E0D55" w:rsidRDefault="005E0D55" w:rsidP="00FE093A">
      <w:r>
        <w:separator/>
      </w:r>
    </w:p>
  </w:endnote>
  <w:endnote w:type="continuationSeparator" w:id="0">
    <w:p w14:paraId="3252DCC3" w14:textId="77777777" w:rsidR="005E0D55" w:rsidRDefault="005E0D55" w:rsidP="00FE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F3BC" w14:textId="77777777" w:rsidR="005E0D55" w:rsidRDefault="005E0D55" w:rsidP="00FE093A">
      <w:r>
        <w:separator/>
      </w:r>
    </w:p>
  </w:footnote>
  <w:footnote w:type="continuationSeparator" w:id="0">
    <w:p w14:paraId="4B77F8AA" w14:textId="77777777" w:rsidR="005E0D55" w:rsidRDefault="005E0D55" w:rsidP="00FE0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81"/>
    <w:rsid w:val="000F6357"/>
    <w:rsid w:val="0022530E"/>
    <w:rsid w:val="002D7B87"/>
    <w:rsid w:val="002F0BF5"/>
    <w:rsid w:val="0034061B"/>
    <w:rsid w:val="00391CFD"/>
    <w:rsid w:val="003C0B83"/>
    <w:rsid w:val="00406AC7"/>
    <w:rsid w:val="00413755"/>
    <w:rsid w:val="00441472"/>
    <w:rsid w:val="00441C30"/>
    <w:rsid w:val="00481AE9"/>
    <w:rsid w:val="00594A3D"/>
    <w:rsid w:val="005E0D55"/>
    <w:rsid w:val="005F7EC5"/>
    <w:rsid w:val="00600106"/>
    <w:rsid w:val="00600C3B"/>
    <w:rsid w:val="00620074"/>
    <w:rsid w:val="006926DE"/>
    <w:rsid w:val="00735BCB"/>
    <w:rsid w:val="00775C14"/>
    <w:rsid w:val="00791E01"/>
    <w:rsid w:val="007F3F57"/>
    <w:rsid w:val="007F5D65"/>
    <w:rsid w:val="00863928"/>
    <w:rsid w:val="00890E58"/>
    <w:rsid w:val="00901281"/>
    <w:rsid w:val="00927F16"/>
    <w:rsid w:val="009827A5"/>
    <w:rsid w:val="00995B5F"/>
    <w:rsid w:val="00A248AB"/>
    <w:rsid w:val="00A41F51"/>
    <w:rsid w:val="00A80D70"/>
    <w:rsid w:val="00B010A9"/>
    <w:rsid w:val="00B41CE2"/>
    <w:rsid w:val="00B76349"/>
    <w:rsid w:val="00C452C4"/>
    <w:rsid w:val="00C81E28"/>
    <w:rsid w:val="00CC0132"/>
    <w:rsid w:val="00DE4CAD"/>
    <w:rsid w:val="00DF6F99"/>
    <w:rsid w:val="00E124E0"/>
    <w:rsid w:val="00E413B7"/>
    <w:rsid w:val="00E63758"/>
    <w:rsid w:val="00F51D68"/>
    <w:rsid w:val="00FB6D5C"/>
    <w:rsid w:val="00FC0F35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5ADF9"/>
  <w15:chartTrackingRefBased/>
  <w15:docId w15:val="{514D4FA7-4526-439F-8B45-4EE6223D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E2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81E28"/>
  </w:style>
  <w:style w:type="paragraph" w:customStyle="1" w:styleId="AMDisplayEquation">
    <w:name w:val="AMDisplayEquation"/>
    <w:basedOn w:val="a"/>
    <w:next w:val="a"/>
    <w:link w:val="AMDisplayEquation0"/>
    <w:rsid w:val="00C81E28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C81E28"/>
  </w:style>
  <w:style w:type="paragraph" w:styleId="a5">
    <w:name w:val="header"/>
    <w:basedOn w:val="a"/>
    <w:link w:val="a6"/>
    <w:uiPriority w:val="99"/>
    <w:unhideWhenUsed/>
    <w:rsid w:val="00FE09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09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0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0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jpe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1.jpeg"/><Relationship Id="rId32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customXml" Target="ink/ink1.xm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6T16:28:44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4616 0 0,'16'25'-70'0'0,"15"7"835"0"0,-26-28-643 0 0,-1-1 1 0 0,0 1-1 0 0,0-1 0 0 0,0 1 1 0 0,-1 1-1 0 0,1-1 0 0 0,-1 0 1 0 0,0 1-1 0 0,0 0 0 0 0,-1 0 1 0 0,1 0-1 0 0,-1 0 0 0 0,0 0 0 0 0,0 0 1 0 0,-1 0-1 0 0,2 11 0 0 0,-2-5 157 0 0,0-1 0 0 0,-1 1-1 0 0,0-1 1 0 0,-1 1 0 0 0,0-1-1 0 0,-1 1 1 0 0,0-1 0 0 0,-1 0-1 0 0,0 0 1 0 0,-8 19 0 0 0,10-29-154 0 0,-6-27 994 0 0,7 8-943 0 0,2 0 1 0 0,1 0-1 0 0,0 1 0 0 0,1-1 1 0 0,12-31-1 0 0,-8 31-101 0 0,0 1-1 0 0,1-1 0 0 0,1 2 1 0 0,1-1-1 0 0,1 1 0 0 0,0 1 1 0 0,25-27-1 0 0,-35 42-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6T16:28:38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9 96 0 0,'2'-1'148'0'0,"17"-4"471"0"0,48-8 945 0 0,61-5 900 0 0,-115 17-2333 0 0,-1 1 1 0 0,1 0 0 0 0,-1 1 0 0 0,1 0 0 0 0,-1 1 0 0 0,0 0 0 0 0,0 1-1 0 0,0 0 1 0 0,13 6 0 0 0,10 5 429 0 0,-19-8-20 0 0,0 0 0 0 0,30 7 0 0 0,-45-12-161 0 0,-31 0 833 0 0,-110-22 99 0 0,96 12-699 0 0,0 2 0 0 0,0 2 0 0 0,-81 2 0 0 0,125 3-604 0 0,0 0 0 0 0,0 0 0 0 0,0 0 0 0 0,0 0-1 0 0,0 0 1 0 0,0 0 0 0 0,0 0 0 0 0,0 0 0 0 0,0 1 0 0 0,0-1-1 0 0,0 0 1 0 0,1 0 0 0 0,-1 0 0 0 0,0 0 0 0 0,0 0 0 0 0,0 0-1 0 0,0 0 1 0 0,0 0 0 0 0,0 0 0 0 0,0 0 0 0 0,0 0 0 0 0,0 0-1 0 0,0 0 1 0 0,0 0 0 0 0,0 0 0 0 0,0 1 0 0 0,0-1 0 0 0,0 0-1 0 0,0 0 1 0 0,0 0 0 0 0,0 0 0 0 0,0 0 0 0 0,0 0 0 0 0,0 0-1 0 0,0 0 1 0 0,0 0 0 0 0,0 0 0 0 0,0 0 0 0 0,0 0 0 0 0,0 1-1 0 0,0-1 1 0 0,0 0 0 0 0,0 0 0 0 0,0 0 0 0 0,0 0 0 0 0,0 0-1 0 0,0 0 1 0 0,-1 0 0 0 0,1 0 0 0 0,0 0 0 0 0,14 6 110 0 0,17 3-86 0 0,8-6 17 0 0,-1-1-1 0 0,1-2 1 0 0,-1-2 0 0 0,63-11-1 0 0,-87 11-17 0 0,37-7 175 0 0,-29 5-118 0 0,0 0 0 0 0,1 2 1 0 0,30 0-1 0 0,-53 2-88 0 0,0 0-1 0 0,0 0 1 0 0,0 0 0 0 0,0 0-1 0 0,0 0 1 0 0,0 0 0 0 0,-1 0-1 0 0,1 0 1 0 0,0 0 0 0 0,0 0 0 0 0,0 0-1 0 0,0 0 1 0 0,0 0 0 0 0,0 0-1 0 0,0 0 1 0 0,0 0 0 0 0,-1 0-1 0 0,1 0 1 0 0,0 0 0 0 0,0 0 0 0 0,0 0-1 0 0,0 0 1 0 0,0 0 0 0 0,0 0-1 0 0,0 0 1 0 0,0 1 0 0 0,0-1-1 0 0,0 0 1 0 0,0 0 0 0 0,-1 0-1 0 0,1 0 1 0 0,0 0 0 0 0,0 0 0 0 0,0 0-1 0 0,0 0 1 0 0,0 0 0 0 0,0 0-1 0 0,0 1 1 0 0,0-1 0 0 0,0 0-1 0 0,0 0 1 0 0,0 0 0 0 0,0 0 0 0 0,0 0-1 0 0,0 0 1 0 0,0 0 0 0 0,0 0-1 0 0,0 1 1 0 0,0-1 0 0 0,0 0-1 0 0,0 0 1 0 0,0 0 0 0 0,0 0 0 0 0,0 0-1 0 0,0 0 1 0 0,0 0 0 0 0,0 0-1 0 0,0 0 1 0 0,0 1 0 0 0,1-1-1 0 0,-1 0 1 0 0,0 0 0 0 0,0 0-1 0 0,0 0 1 0 0,0 0 0 0 0,0 0 0 0 0,0 0-1 0 0,0 0 1 0 0,-15 9 13 0 0,-17 6 0 0 0,-41 6 29 0 0,-1-3 1 0 0,-1-4 0 0 0,-81 6-1 0 0,32-5-10 0 0,124-15-32 0 0,0 1 1 0 0,0-1 0 0 0,0 0 0 0 0,0 0 0 0 0,0 0 0 0 0,0 0 0 0 0,0 0-1 0 0,0 0 1 0 0,0 0 0 0 0,0 0 0 0 0,0 0 0 0 0,0 0 0 0 0,0 0 0 0 0,0 0-1 0 0,0 1 1 0 0,0-1 0 0 0,0 0 0 0 0,0 0 0 0 0,0 0 0 0 0,0 0 0 0 0,0 0 0 0 0,0 0-1 0 0,0 0 1 0 0,0 0 0 0 0,0 0 0 0 0,0 0 0 0 0,0 0 0 0 0,17 2 114 0 0,27-1 66 0 0,94-9-27 0 0,20-7-111 0 0,-137 12-39 0 0,0-1 0 0 0,31-10 0 0 0,7-1-1 0 0,-16 8 10 0 0,-72 21-20 0 0,-30 8-26 0 0,-108 24-35 0 0,138-40 53 0 0,0-2 0 0 0,-1 0 0 0 0,0-2 1 0 0,-32-2-1 0 0,60-1 10 0 0,-1 1 2 0 0,1-1 1 0 0,0 1 0 0 0,-1 0 0 0 0,1 0 0 0 0,0 0-1 0 0,-1 0 1 0 0,1 0 0 0 0,0 0 0 0 0,-1 1-1 0 0,1-1 1 0 0,-4 2 0 0 0,6-1 0 0 0,0-1 1 0 0,0 0-1 0 0,1 1 1 0 0,-1-1-1 0 0,0 1 0 0 0,0-1 1 0 0,0 0-1 0 0,1 1 1 0 0,-1-1-1 0 0,0 0 1 0 0,0 1-1 0 0,1-1 1 0 0,-1 0-1 0 0,0 1 0 0 0,0-1 1 0 0,1 0-1 0 0,-1 0 1 0 0,1 1-1 0 0,-1-1 1 0 0,0 0-1 0 0,1 0 0 0 0,-1 0 1 0 0,0 0-1 0 0,1 1 1 0 0,-1-1-1 0 0,1 0 1 0 0,-1 0-1 0 0,0 0 0 0 0,1 0 1 0 0,-1 0-1 0 0,1 0 1 0 0,16 3-4 0 0,-16-3 3 0 0,69 12-46 0 0,-29-3-4 0 0,1-2-1 0 0,0-2 1 0 0,0-2-1 0 0,0-1 1 0 0,55-6-1 0 0,-85 3 34 0 0,1 0 1 0 0,-1-2-1 0 0,0 1 0 0 0,0-1 0 0 0,17-8 1 0 0,-28 11 15 0 0,-1 0 1 0 0,0 0-1 0 0,0 0 1 0 0,0 0-1 0 0,0 0 1 0 0,0 0-1 0 0,0 0 1 0 0,1 0-1 0 0,-1 0 1 0 0,0 0 0 0 0,0 0-1 0 0,0 0 1 0 0,0-1-1 0 0,0 1 1 0 0,0 0-1 0 0,0 0 1 0 0,0 0-1 0 0,1 0 1 0 0,-1 0-1 0 0,0 0 1 0 0,0 0 0 0 0,0-1-1 0 0,0 1 1 0 0,0 0-1 0 0,0 0 1 0 0,0 0-1 0 0,0 0 1 0 0,0 0-1 0 0,0 0 1 0 0,0-1 0 0 0,0 1-1 0 0,0 0 1 0 0,0 0-1 0 0,0 0 1 0 0,0 0-1 0 0,0 0 1 0 0,0 0-1 0 0,0-1 1 0 0,0 1-1 0 0,0 0 1 0 0,0 0 0 0 0,0 0-1 0 0,0 0 1 0 0,0 0-1 0 0,0 0 1 0 0,0-1-1 0 0,0 1 1 0 0,-1 0-1 0 0,1 0 1 0 0,0 0-1 0 0,0 0 1 0 0,0 0 0 0 0,0 0-1 0 0,0 0 1 0 0,0-1-1 0 0,-12-5-38 0 0,-18-4 7 0 0,27 10 26 0 0,-65-27-61 0 0,53 20 53 0 0,-1 1 0 0 0,0 0 0 0 0,0 1 0 0 0,-18-3 1 0 0,16 9 4 0 0,17-1 5 0 0,1 0 0 0 0,0 0 0 0 0,0 0 0 0 0,-1 0 0 0 0,1 0 0 0 0,0 0 0 0 0,-1 0-1 0 0,1 0 1 0 0,0 0 0 0 0,0 1 0 0 0,-1-1 0 0 0,1 0 0 0 0,0 0 0 0 0,0 0 0 0 0,-1 0 0 0 0,1 1-1 0 0,0-1 1 0 0,0 0 0 0 0,0 0 0 0 0,-1 0 0 0 0,1 1 0 0 0,0-1 0 0 0,0 0 0 0 0,0 0 0 0 0,0 1 0 0 0,-1-1-1 0 0,1 0 1 0 0,0 0 0 0 0,0 1 0 0 0,0-1 0 0 0,0 0 0 0 0,0 1 0 0 0,0-1 0 0 0,0 0 0 0 0,0 0-1 0 0,0 1 1 0 0,0-1 0 0 0,0 0 0 0 0,0 1 0 0 0,0-1 0 0 0,1 3-8 0 0</inkml:trace>
  <inkml:trace contextRef="#ctx0" brushRef="#br0" timeOffset="749.81">53 369 5720 0 0,'8'39'1192'0'0,"-6"27"695"0"0,-1-9-518 0 0,0-50-1193 0 0,2 20 1165 0 0,-3-26-1378 0 0,1 0 1 0 0,-1-1-1 0 0,0 1 0 0 0,0 0 0 0 0,0-1 0 0 0,1 1 0 0 0,-1 0 0 0 0,0-1 0 0 0,1 1 1 0 0,-1-1-1 0 0,0 1 0 0 0,1-1 0 0 0,-1 1 0 0 0,1-1 0 0 0,-1 1 0 0 0,1-1 0 0 0,-1 1 0 0 0,1-1 1 0 0,-1 1-1 0 0,1-1 0 0 0,0 0 0 0 0,-1 1 0 0 0,1-1 0 0 0,0 0 0 0 0,-1 0 0 0 0,1 1 0 0 0,0-1 1 0 0,-1 0-1 0 0,1 0 0 0 0,0 0 0 0 0,0 0 0 0 0</inkml:trace>
  <inkml:trace contextRef="#ctx0" brushRef="#br0" timeOffset="1094.13">182 479 7136 0 0,'45'-3'-758'0'0,"-3"0"67"0"0,21-4 642 0 0,8-4 2852 0 0,-69 10-2715 0 0,0 0 0 0 0,0 1 0 0 0,0-1 0 0 0,0 0 0 0 0,0 0 0 0 0,0-1 0 0 0,0 1 0 0 0,0 0 0 0 0,-1-1 0 0 0,1 1 0 0 0,0-1 0 0 0,2-2 0 0 0,-2 2-53 0 0,3-3-15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A636-F90E-411C-841B-7F52BD9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19</cp:revision>
  <cp:lastPrinted>2023-12-17T08:25:00Z</cp:lastPrinted>
  <dcterms:created xsi:type="dcterms:W3CDTF">2023-12-11T01:58:00Z</dcterms:created>
  <dcterms:modified xsi:type="dcterms:W3CDTF">2023-12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